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Đào tạo nhân lực trình độ thạc sĩ chuyên ngành Khoa học Máy tính . Nâng cao và bổ sung kiến thức đã được học ở đại học bao gồm kiến thức về triết học, ngoại ngữ, kiến thức cơ sở ngành và chuyên ngành Khoa học Máy tính . </w:t>
      </w:r>
    </w:p>
    <w:p>
      <w:pPr>
        <w:pStyle w:val="Heading5"/>
      </w:pPr>
      <w:r>
        <w:t xml:space="preserve">Mục tiêu cụ thể </w:t>
      </w:r>
    </w:p>
    <w:p>
      <w:pPr>
        <w:pStyle w:val="Normal"/>
      </w:pPr>
      <w:r>
        <w:t xml:space="preserve">Trang bị cho học viên kiến thức rộng về công nghệ thông tin, đồng thời cung cấp kiến thức chuyên sâu và cập nhật trong chuyên ngành Khoa học Máy tính, bao gồm  : </w:t>
      </w:r>
    </w:p>
    <w:p>
      <w:pPr>
        <w:pStyle w:val="Normal"/>
      </w:pPr>
      <w:r>
        <w:t xml:space="preserve"> + Nền tảng toán học của khoa học máy tính, lý thuyết tính toán và thuật toán, lập trình máy tính ; </w:t>
      </w:r>
    </w:p>
    <w:p>
      <w:pPr>
        <w:pStyle w:val="Normal"/>
      </w:pPr>
      <w:r>
        <w:t xml:space="preserve"> + Kiến thức mang tính hệ thống và tổng quát về hệ thống máy tính bao gồm cả phần cứng và phần mềm ; </w:t>
      </w:r>
    </w:p>
    <w:p>
      <w:pPr>
        <w:pStyle w:val="Normal"/>
      </w:pPr>
      <w:r>
        <w:t xml:space="preserve"> + Kiến thức chuyên sâu về một số lĩnh vực Khoa học Máy tính và ứng dụng. Các lĩnh vực chuyên sâu bao gồm: trí tuệ nhân tạo, phân tích dữ liệu, khai phá tri thức, xử lý ngôn ngữ tự nhiên, an toàn thông tin, tính toán y sinh, tính toán di động và Internet .  </w:t>
      </w:r>
    </w:p>
    <w:p>
      <w:pPr>
        <w:pStyle w:val="Heading4"/>
      </w:pPr>
      <w:r>
        <w:t xml:space="preserve">1.2 Kiến thức  </w:t>
      </w:r>
    </w:p>
    <w:p>
      <w:pPr>
        <w:pStyle w:val="Heading5"/>
      </w:pPr>
      <w:r>
        <w:t xml:space="preserve">Kiến thức chung gồm </w:t>
      </w:r>
    </w:p>
    <w:p>
      <w:pPr>
        <w:pStyle w:val="Normal"/>
      </w:pPr>
      <w:r>
        <w:t xml:space="preserve">- Hiểu và vận dụ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ụng thành thạo một số phương pháp nghiên cứu khoa h ọc, mô hình toán học, công c ụ mô phỏng phục vụ cho việc học tập các môn học khác và nghiên cứu khoa học. </w:t>
      </w:r>
    </w:p>
    <w:p>
      <w:pPr>
        <w:pStyle w:val="Heading5"/>
      </w:pPr>
      <w:r>
        <w:t>Kiến thức ngành và chuyên ngành</w:t>
      </w:r>
    </w:p>
    <w:p>
      <w:pPr>
        <w:pStyle w:val="Normal"/>
      </w:pPr>
      <w:r>
        <w:t xml:space="preserve">Sau khi hoàn thành chương trình Thạc sĩ ngành Khoa học Máy tính, học viên có những khả năng sau:   </w:t>
      </w:r>
    </w:p>
    <w:p>
      <w:pPr>
        <w:pStyle w:val="Normal"/>
      </w:pPr>
      <w:r>
        <w:t xml:space="preserve">- Vận dụng tốt các nguyên lý, lý thuyết  khoa học máy tính  cho các vấn đề thực tế ; </w:t>
      </w:r>
    </w:p>
    <w:p>
      <w:pPr>
        <w:pStyle w:val="Normal"/>
      </w:pPr>
      <w:r>
        <w:t xml:space="preserve">- Xác định và phân tích yêu cầu đối với các vấn đề cụ thể, lên kế hoạch và tìm giải pháp dựa trên máy tính cho vấn đề;  </w:t>
      </w:r>
    </w:p>
    <w:p>
      <w:pPr>
        <w:pStyle w:val="Normal"/>
      </w:pPr>
      <w:r>
        <w:t xml:space="preserve">- Đánh giá và thử nghiệm giải pháp dựa trên máy tính;  </w:t>
      </w:r>
    </w:p>
    <w:p>
      <w:pPr>
        <w:pStyle w:val="Normal"/>
      </w:pPr>
      <w:r>
        <w:t xml:space="preserve">- Có khả năng vận dụng các công cụ trong việc đặc tả, phân tích, xây dựng, triển khai, bảo trì các hệ thống dựa trên máy tính;  </w:t>
      </w:r>
    </w:p>
    <w:p>
      <w:pPr>
        <w:pStyle w:val="Normal"/>
      </w:pPr>
      <w:r>
        <w:t xml:space="preserve">- Đối với chương trình đào tạo theo định hướng nghiên cứu: tiến hành nghiên cứu khoa học trong lĩnh vực Khoa học Máy tính.  </w:t>
      </w:r>
    </w:p>
    <w:p>
      <w:pPr>
        <w:pStyle w:val="Heading5"/>
      </w:pPr>
      <w:r>
        <w:t xml:space="preserve">Yêu cầu đối với luận văn tốt nghiệp </w:t>
      </w:r>
    </w:p>
    <w:p>
      <w:pPr>
        <w:pStyle w:val="Normal"/>
      </w:pPr>
      <w:r>
        <w:t xml:space="preserve">Luận văn là một báo cáo khoa học, tổng hợp các kết quả nghiên cứu chính của học viên, đáp ứng các yêu cầu sau:  </w:t>
      </w:r>
    </w:p>
    <w:p>
      <w:pPr>
        <w:pStyle w:val="Normal"/>
      </w:pPr>
      <w:r>
        <w:t xml:space="preserve">- Có đóng góp về lý luận, học thuật hoặc phát triển công nghệ, đổi mới sáng tạo; thể hiện năng lực nghiên cứu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w:t>
      </w:r>
    </w:p>
    <w:p>
      <w:pPr>
        <w:pStyle w:val="Heading5"/>
      </w:pPr>
      <w:r>
        <w:t xml:space="preserve">Yêu cầu đối với đề án tốt nghiệp </w:t>
      </w:r>
    </w:p>
    <w:p>
      <w:pPr>
        <w:pStyle w:val="Normal"/>
      </w:pPr>
      <w:r>
        <w:t xml:space="preserve">Báo cáo đề án là một bản thuyết minh quá trình xây dựng, triển khai và kết quả triển khai đề án, đáp ứng các yêu cầu sau:  </w:t>
      </w:r>
    </w:p>
    <w:p>
      <w:pPr>
        <w:pStyle w:val="Normal"/>
      </w:pPr>
      <w:r>
        <w:t xml:space="preserve">- Đề xuất và kiểm nghiệm được mô hình, giải pháp mới để giải quyết hiệu quả những thách thức trong thực tiễn; thể hiện năng lực ứng dụng khoa học, công nghệ và giải quyết vấn đề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 </w:t>
      </w:r>
    </w:p>
    <w:p>
      <w:pPr>
        <w:pStyle w:val="Heading4"/>
      </w:pPr>
      <w:r>
        <w:t xml:space="preserve">1.3. Kỹ năng   </w:t>
      </w:r>
    </w:p>
    <w:p>
      <w:pPr>
        <w:pStyle w:val="Heading5"/>
      </w:pPr>
      <w:r>
        <w:t xml:space="preserve">Kỹ năng nghề nghiệp </w:t>
      </w:r>
    </w:p>
    <w:p>
      <w:pPr>
        <w:pStyle w:val="Normal"/>
      </w:pPr>
      <w:r>
        <w:t xml:space="preserve">- Biết sử dụng các công c ụ tin học hỗ trợ trong công việc; biết tìm kiếm, cập nhật, tổng hợp, khai thác thông tin; biết tối ưu hóa phương pháp triển khai công việc;  </w:t>
      </w:r>
    </w:p>
    <w:p>
      <w:pPr>
        <w:pStyle w:val="Normal"/>
      </w:pPr>
      <w:r>
        <w:t xml:space="preserve">-Biết sử dụng các kiến thức chuyên môn một cách linh ho ạt, có kỹ năng nghiên cứu và triển khai áp dụng kiến thức vào thực tế. </w:t>
      </w:r>
    </w:p>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p>
      <w:pPr>
        <w:pStyle w:val="Heading4"/>
      </w:pPr>
      <w:r>
        <w:t xml:space="preserve">1.4. Về năng lực của người học sau khi  tốt nghiệp </w:t>
      </w:r>
    </w:p>
    <w:p>
      <w:pPr>
        <w:pStyle w:val="Normal"/>
      </w:pPr>
      <w:r>
        <w:t xml:space="preserve">- Giải quyết vấn đề trong phạm vi kiến thức được trang bị;   </w:t>
      </w:r>
    </w:p>
    <w:p>
      <w:pPr>
        <w:pStyle w:val="Normal"/>
      </w:pPr>
      <w:r>
        <w:t xml:space="preserve">- Tự thích ứng và cập nhật trình độ theo mức độ phát triển của khoa học máy tính, tự nghiên cứu, tìm giải pháp cho những vấn đề mới, kể cả những vấn đề liên quan ngoài phạm vi kiến thức đã được trang bị;  </w:t>
      </w:r>
    </w:p>
    <w:p>
      <w:pPr>
        <w:pStyle w:val="Normal"/>
      </w:pPr>
      <w:r>
        <w:t xml:space="preserve">- Có khả năng đ ảm nhiệm vai trò chủ chốt trong các nhóm công tác triển khai ứng dụng Công nghệ thông tin -truyền thông;  </w:t>
      </w:r>
    </w:p>
    <w:p>
      <w:pPr>
        <w:pStyle w:val="Normal"/>
      </w:pPr>
      <w:r>
        <w:t xml:space="preserve">- Có thể tham gia các nhóm nghiên cứu liên quan t ới khoa học máy tính;  </w:t>
      </w:r>
    </w:p>
    <w:p>
      <w:pPr>
        <w:pStyle w:val="Normal"/>
      </w:pPr>
      <w:r>
        <w:t xml:space="preserve">- Có thể tham gia các chương trình nghiên  cứu khoa học để đạt được trình độ cao hơn về khoa học máy tính;  </w:t>
      </w:r>
    </w:p>
    <w:p>
      <w:pPr>
        <w:pStyle w:val="Normal"/>
      </w:pPr>
      <w:r>
        <w:t xml:space="preserve">- Đối với chương trình theo định hướng nghiên cứu: Nghiên cứu khoa học trong lĩnh vực Khoa học Máy tí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